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82" w:rsidRPr="002C1E82" w:rsidRDefault="002C1E82" w:rsidP="002C1E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C1E82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Е БЮДЖЕТНОЕ</w:t>
      </w:r>
    </w:p>
    <w:p w:rsidR="002C1E82" w:rsidRPr="002C1E82" w:rsidRDefault="002C1E82" w:rsidP="002C1E8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C1E82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ОЕ  УЧРЕЖДЕНИЕ</w:t>
      </w:r>
      <w:proofErr w:type="gramEnd"/>
    </w:p>
    <w:p w:rsidR="002C1E82" w:rsidRPr="002C1E82" w:rsidRDefault="002C1E82" w:rsidP="002C1E8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1E82">
        <w:rPr>
          <w:rFonts w:ascii="Times New Roman" w:eastAsia="Times New Roman" w:hAnsi="Times New Roman" w:cs="Times New Roman"/>
          <w:sz w:val="28"/>
          <w:szCs w:val="28"/>
          <w:lang w:val="ru-RU"/>
        </w:rPr>
        <w:t>«ХРАБРОВСКАЯ СРЕДНЯЯ ОБЩЕОБРАЗОВАТЕЛЬНАЯ ШКОЛА»</w:t>
      </w:r>
    </w:p>
    <w:p w:rsidR="002C1E82" w:rsidRPr="002C1E82" w:rsidRDefault="002C1E82" w:rsidP="002C1E82">
      <w:pPr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:rsidR="002C1E82" w:rsidRPr="002C1E82" w:rsidRDefault="002C1E82" w:rsidP="002C1E82">
      <w:pPr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:rsidR="002C1E82" w:rsidRPr="002C1E82" w:rsidRDefault="002C1E82" w:rsidP="002C1E82">
      <w:pPr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:rsidR="002C1E82" w:rsidRPr="002C1E82" w:rsidRDefault="002C1E82" w:rsidP="002C1E82">
      <w:pPr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:rsidR="002C1E82" w:rsidRPr="002C1E82" w:rsidRDefault="002C1E82" w:rsidP="002C1E82">
      <w:pPr>
        <w:ind w:right="-259"/>
        <w:jc w:val="center"/>
        <w:rPr>
          <w:rFonts w:ascii="Times New Roman" w:eastAsia="Arial" w:hAnsi="Times New Roman" w:cs="Times New Roman"/>
          <w:b/>
          <w:bCs/>
          <w:sz w:val="40"/>
          <w:szCs w:val="40"/>
          <w:lang w:val="ru-RU"/>
        </w:rPr>
      </w:pPr>
    </w:p>
    <w:p w:rsidR="002C1E82" w:rsidRPr="002C1E82" w:rsidRDefault="002C1E82" w:rsidP="002C1E82">
      <w:pPr>
        <w:ind w:right="-259"/>
        <w:jc w:val="center"/>
        <w:rPr>
          <w:rFonts w:ascii="Times New Roman" w:eastAsiaTheme="minorEastAsia" w:hAnsi="Times New Roman" w:cs="Times New Roman"/>
          <w:sz w:val="40"/>
          <w:szCs w:val="40"/>
          <w:lang w:val="ru-RU"/>
        </w:rPr>
      </w:pPr>
      <w:r w:rsidRPr="002C1E82">
        <w:rPr>
          <w:rFonts w:ascii="Times New Roman" w:eastAsia="Arial" w:hAnsi="Times New Roman" w:cs="Times New Roman"/>
          <w:b/>
          <w:bCs/>
          <w:sz w:val="40"/>
          <w:szCs w:val="40"/>
          <w:lang w:val="ru-RU"/>
        </w:rPr>
        <w:t>УЧЕБНЫЙ ПЛАН</w:t>
      </w:r>
    </w:p>
    <w:p w:rsidR="002C1E82" w:rsidRPr="002C1E82" w:rsidRDefault="002C1E82" w:rsidP="002C1E82">
      <w:pPr>
        <w:spacing w:line="242" w:lineRule="exact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2C1E82" w:rsidRPr="002C1E82" w:rsidRDefault="002C1E82" w:rsidP="002C1E82">
      <w:pPr>
        <w:ind w:right="-259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2C1E82">
        <w:rPr>
          <w:rFonts w:ascii="Times New Roman" w:eastAsia="Arial" w:hAnsi="Times New Roman" w:cs="Times New Roman"/>
          <w:b/>
          <w:bCs/>
          <w:sz w:val="40"/>
          <w:szCs w:val="40"/>
          <w:lang w:val="ru-RU"/>
        </w:rPr>
        <w:t>ОСНОВНОГО ОБЩЕГО ОБРАЗОВАНИЯ</w:t>
      </w:r>
    </w:p>
    <w:p w:rsidR="002C1E82" w:rsidRPr="002C1E82" w:rsidRDefault="002C1E82" w:rsidP="002C1E82">
      <w:pPr>
        <w:spacing w:line="240" w:lineRule="exact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2C1E82" w:rsidRPr="002C1E82" w:rsidRDefault="0004798E" w:rsidP="002C1E82">
      <w:pPr>
        <w:ind w:right="-259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Arial" w:hAnsi="Times New Roman" w:cs="Times New Roman"/>
          <w:b/>
          <w:bCs/>
          <w:sz w:val="40"/>
          <w:szCs w:val="40"/>
          <w:lang w:val="ru-RU"/>
        </w:rPr>
        <w:t>НА 2023 – 2024</w:t>
      </w:r>
      <w:r w:rsidR="002C1E82" w:rsidRPr="002C1E82">
        <w:rPr>
          <w:rFonts w:ascii="Times New Roman" w:eastAsia="Arial" w:hAnsi="Times New Roman" w:cs="Times New Roman"/>
          <w:b/>
          <w:bCs/>
          <w:sz w:val="40"/>
          <w:szCs w:val="40"/>
          <w:lang w:val="ru-RU"/>
        </w:rPr>
        <w:t xml:space="preserve"> УЧЕБНЫЙ ГОД</w:t>
      </w:r>
    </w:p>
    <w:p w:rsidR="002C1E82" w:rsidRPr="002C1E82" w:rsidRDefault="002C1E82" w:rsidP="002C1E82">
      <w:pPr>
        <w:spacing w:line="240" w:lineRule="exact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2C1E82" w:rsidRPr="00F852D6" w:rsidRDefault="002C1E82" w:rsidP="002C1E82">
      <w:pPr>
        <w:ind w:right="-259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2C1E82">
        <w:rPr>
          <w:rFonts w:ascii="Times New Roman" w:eastAsia="Arial" w:hAnsi="Times New Roman" w:cs="Times New Roman"/>
          <w:b/>
          <w:bCs/>
          <w:sz w:val="40"/>
          <w:szCs w:val="40"/>
          <w:lang w:val="ru-RU"/>
        </w:rPr>
        <w:t>(ИЗВЛЕЧЕНИЯ ИЗ АООП образования обучающихся с лёгкой умственной отсталостью</w:t>
      </w:r>
      <w:r w:rsidR="00F852D6" w:rsidRPr="00F852D6">
        <w:rPr>
          <w:b/>
          <w:sz w:val="28"/>
          <w:szCs w:val="28"/>
          <w:lang w:val="ru-RU"/>
        </w:rPr>
        <w:t xml:space="preserve"> </w:t>
      </w:r>
      <w:r w:rsidR="00F852D6" w:rsidRPr="00D73639">
        <w:rPr>
          <w:b/>
          <w:sz w:val="28"/>
          <w:szCs w:val="28"/>
          <w:lang w:val="ru-RU"/>
        </w:rPr>
        <w:t>(</w:t>
      </w:r>
      <w:r w:rsidR="00F852D6" w:rsidRPr="00F852D6">
        <w:rPr>
          <w:rFonts w:ascii="Times New Roman" w:hAnsi="Times New Roman" w:cs="Times New Roman"/>
          <w:b/>
          <w:sz w:val="40"/>
          <w:szCs w:val="40"/>
          <w:lang w:val="ru-RU"/>
        </w:rPr>
        <w:t>интеллектуальными нарушениями)</w:t>
      </w:r>
      <w:r w:rsidR="00F852D6" w:rsidRPr="00F852D6">
        <w:rPr>
          <w:rFonts w:ascii="Times New Roman" w:eastAsia="Arial" w:hAnsi="Times New Roman" w:cs="Times New Roman"/>
          <w:b/>
          <w:bCs/>
          <w:sz w:val="40"/>
          <w:szCs w:val="40"/>
          <w:lang w:val="ru-RU"/>
        </w:rPr>
        <w:t>)</w:t>
      </w:r>
      <w:r w:rsidR="00F852D6" w:rsidRPr="00F852D6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</w:p>
    <w:p w:rsidR="002C1E82" w:rsidRPr="00CE5EE8" w:rsidRDefault="00CE5EE8" w:rsidP="002C1E82">
      <w:pPr>
        <w:tabs>
          <w:tab w:val="left" w:pos="1995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CE5EE8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(вариант 1)</w:t>
      </w:r>
    </w:p>
    <w:p w:rsidR="001B470A" w:rsidRDefault="001B470A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2C1E82" w:rsidRDefault="002C1E82" w:rsidP="00726F12">
      <w:pPr>
        <w:pStyle w:val="Default"/>
        <w:ind w:firstLine="567"/>
        <w:jc w:val="center"/>
        <w:rPr>
          <w:b/>
          <w:sz w:val="28"/>
          <w:szCs w:val="28"/>
        </w:rPr>
      </w:pPr>
    </w:p>
    <w:p w:rsidR="00B61B54" w:rsidRDefault="00B61B54" w:rsidP="00BA759E">
      <w:pPr>
        <w:pStyle w:val="Default"/>
        <w:rPr>
          <w:b/>
          <w:sz w:val="28"/>
          <w:szCs w:val="28"/>
        </w:rPr>
      </w:pPr>
    </w:p>
    <w:p w:rsidR="0002757B" w:rsidRDefault="0002757B" w:rsidP="0002757B">
      <w:pPr>
        <w:widowControl/>
        <w:autoSpaceDE w:val="0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BD19BC" w:rsidRPr="00BD19BC" w:rsidRDefault="00BD19BC" w:rsidP="00BD19BC">
      <w:pPr>
        <w:tabs>
          <w:tab w:val="left" w:pos="3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19B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BD19BC" w:rsidRPr="005C1B69" w:rsidRDefault="00BD19BC" w:rsidP="00BD19BC">
      <w:pPr>
        <w:tabs>
          <w:tab w:val="left" w:pos="41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1B6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D19BC" w:rsidRPr="00BF4E3D" w:rsidRDefault="00BD19BC" w:rsidP="00BD19B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 w:rsidRPr="00BF4E3D">
        <w:rPr>
          <w:rFonts w:ascii="Times New Roman" w:hAnsi="Times New Roman"/>
          <w:sz w:val="28"/>
          <w:szCs w:val="28"/>
        </w:rPr>
        <w:t xml:space="preserve">Учебный план д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E3D">
        <w:rPr>
          <w:rFonts w:ascii="Times New Roman" w:hAnsi="Times New Roman"/>
          <w:sz w:val="28"/>
          <w:szCs w:val="28"/>
        </w:rPr>
        <w:t xml:space="preserve"> ФГОС</w:t>
      </w:r>
      <w:r>
        <w:rPr>
          <w:rFonts w:ascii="Times New Roman" w:hAnsi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</w:t>
      </w:r>
      <w:r w:rsidRPr="00BF4E3D">
        <w:rPr>
          <w:rFonts w:ascii="Times New Roman" w:hAnsi="Times New Roman"/>
          <w:sz w:val="28"/>
          <w:szCs w:val="28"/>
        </w:rPr>
        <w:t xml:space="preserve">, составлен в соответстви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F4E3D">
        <w:rPr>
          <w:rFonts w:ascii="Times New Roman" w:hAnsi="Times New Roman"/>
          <w:sz w:val="28"/>
          <w:szCs w:val="28"/>
        </w:rPr>
        <w:t xml:space="preserve">с требованиями нормативно-правовых документов: </w:t>
      </w:r>
    </w:p>
    <w:p w:rsidR="00BD19BC" w:rsidRPr="00BF4E3D" w:rsidRDefault="00BD19BC" w:rsidP="00BD19BC">
      <w:pPr>
        <w:pStyle w:val="a3"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F4E3D">
        <w:rPr>
          <w:rFonts w:ascii="Times New Roman" w:hAnsi="Times New Roman"/>
          <w:sz w:val="28"/>
          <w:szCs w:val="28"/>
        </w:rPr>
        <w:t xml:space="preserve"> Федеральный закон от 29 декабря 2012 года № 273-ФЗ «Об образовании                     в Российской Федерации» с изменениями и до</w:t>
      </w:r>
      <w:r w:rsidR="00CE5EE8">
        <w:rPr>
          <w:rFonts w:ascii="Times New Roman" w:hAnsi="Times New Roman"/>
          <w:sz w:val="28"/>
          <w:szCs w:val="28"/>
        </w:rPr>
        <w:t xml:space="preserve">полнениями от: 7 мая, 7 </w:t>
      </w:r>
      <w:proofErr w:type="gramStart"/>
      <w:r w:rsidR="00CE5EE8">
        <w:rPr>
          <w:rFonts w:ascii="Times New Roman" w:hAnsi="Times New Roman"/>
          <w:sz w:val="28"/>
          <w:szCs w:val="28"/>
        </w:rPr>
        <w:t xml:space="preserve">июня, </w:t>
      </w:r>
      <w:r w:rsidRPr="00BF4E3D">
        <w:rPr>
          <w:rFonts w:ascii="Times New Roman" w:hAnsi="Times New Roman"/>
          <w:sz w:val="28"/>
          <w:szCs w:val="28"/>
        </w:rPr>
        <w:t xml:space="preserve"> 2</w:t>
      </w:r>
      <w:proofErr w:type="gramEnd"/>
      <w:r w:rsidRPr="00BF4E3D">
        <w:rPr>
          <w:rFonts w:ascii="Times New Roman" w:hAnsi="Times New Roman"/>
          <w:sz w:val="28"/>
          <w:szCs w:val="28"/>
        </w:rPr>
        <w:t>, 23 июля, 25 ноября 2013 г., 3 февраля, 5, 27 мая, 4, 28 июня, 21 июля,                    31 декабря 2014 г., 6 апреля, 2 мая, 29 июня, 13 июля, 14, 29, 30 декабря 2015 г;     2 марта, 2 июня,3 июля 2016 г., 1 мая 2017 г.</w:t>
      </w:r>
    </w:p>
    <w:p w:rsidR="00CE5EE8" w:rsidRDefault="00BD19BC" w:rsidP="00CE5EE8">
      <w:pPr>
        <w:pStyle w:val="a3"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60A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760A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60A1B">
        <w:rPr>
          <w:rFonts w:ascii="Times New Roman" w:hAnsi="Times New Roman"/>
          <w:sz w:val="28"/>
          <w:szCs w:val="28"/>
        </w:rPr>
        <w:t xml:space="preserve"> России от 11.08.2016 г. №ВК-1788/07 «Об организации образования обучающи</w:t>
      </w:r>
      <w:r>
        <w:rPr>
          <w:rFonts w:ascii="Times New Roman" w:hAnsi="Times New Roman"/>
          <w:sz w:val="28"/>
          <w:szCs w:val="28"/>
        </w:rPr>
        <w:t>х</w:t>
      </w:r>
      <w:r w:rsidRPr="00760A1B">
        <w:rPr>
          <w:rFonts w:ascii="Times New Roman" w:hAnsi="Times New Roman"/>
          <w:sz w:val="28"/>
          <w:szCs w:val="28"/>
        </w:rPr>
        <w:t>ся с умственной отсталостью (интеллектуальными нарушениями)»</w:t>
      </w:r>
      <w:r>
        <w:rPr>
          <w:rFonts w:ascii="Times New Roman" w:hAnsi="Times New Roman"/>
          <w:sz w:val="28"/>
          <w:szCs w:val="28"/>
        </w:rPr>
        <w:t>;</w:t>
      </w:r>
    </w:p>
    <w:p w:rsidR="00CE5EE8" w:rsidRDefault="00CE5EE8" w:rsidP="00CE5EE8">
      <w:pPr>
        <w:pStyle w:val="a3"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E5EE8">
        <w:rPr>
          <w:rFonts w:ascii="Times New Roman" w:hAnsi="Times New Roman"/>
          <w:sz w:val="28"/>
          <w:szCs w:val="28"/>
        </w:rPr>
        <w:t>риказ Министерства просвещения РФ от 24 ноября 2022 г. № 1023</w:t>
      </w:r>
      <w:r w:rsidRPr="00CE5EE8">
        <w:rPr>
          <w:rFonts w:ascii="Times New Roman" w:hAnsi="Times New Roman"/>
          <w:sz w:val="28"/>
          <w:szCs w:val="28"/>
        </w:rPr>
        <w:br/>
        <w:t>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r>
        <w:rPr>
          <w:rFonts w:ascii="Times New Roman" w:hAnsi="Times New Roman"/>
          <w:sz w:val="28"/>
          <w:szCs w:val="28"/>
        </w:rPr>
        <w:t>;</w:t>
      </w:r>
    </w:p>
    <w:p w:rsidR="00D11C3A" w:rsidRPr="00CE5EE8" w:rsidRDefault="00CE5EE8" w:rsidP="00CE5EE8">
      <w:pPr>
        <w:pStyle w:val="a3"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</w:t>
      </w:r>
      <w:r w:rsidR="00D11C3A" w:rsidRPr="00CE5EE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нитарные</w:t>
      </w:r>
      <w:r w:rsidR="00D11C3A" w:rsidRPr="00CE5E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D11C3A" w:rsidRPr="00CE5EE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авила</w:t>
      </w:r>
      <w:r w:rsidR="00D11C3A" w:rsidRPr="00CE5E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СП2.4.3648-20«Санитарно-эпидемиологические требования к организациям воспитания и обучения, отдыха и оздоровления детей и молодежи», которые утверждены Постановлением Главного государственного санитарного врача Российской Федерации от 28.09.2020 №28 (далее – Санитарно-эпидемиологические требования); </w:t>
      </w:r>
      <w:r w:rsidR="00D11C3A" w:rsidRPr="00CE5EE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СП</w:t>
      </w:r>
      <w:r w:rsidR="00D11C3A" w:rsidRPr="00CE5E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D11C3A" w:rsidRPr="00CE5EE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3</w:t>
      </w:r>
      <w:r w:rsidR="00D11C3A" w:rsidRPr="00CE5E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D11C3A" w:rsidRPr="00CE5EE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1</w:t>
      </w:r>
      <w:r w:rsidR="00D11C3A" w:rsidRPr="00CE5E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/</w:t>
      </w:r>
      <w:r w:rsidR="00D11C3A" w:rsidRPr="00CE5EE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2</w:t>
      </w:r>
      <w:r w:rsidR="00D11C3A" w:rsidRPr="00CE5E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D11C3A" w:rsidRPr="00CE5EE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4</w:t>
      </w:r>
      <w:r w:rsidR="00D11C3A" w:rsidRPr="00CE5E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3598-</w:t>
      </w:r>
      <w:r w:rsidR="00D11C3A" w:rsidRPr="00CE5EE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20</w:t>
      </w:r>
      <w:r w:rsidR="00D11C3A" w:rsidRPr="00CE5E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D11C3A" w:rsidRPr="00CE5E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ронавирусной</w:t>
      </w:r>
      <w:proofErr w:type="spellEnd"/>
      <w:r w:rsidR="00D11C3A" w:rsidRPr="00CE5E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нфекции (COVID-19)».</w:t>
      </w:r>
    </w:p>
    <w:p w:rsidR="00BD19BC" w:rsidRDefault="00BD19BC" w:rsidP="00D11C3A">
      <w:pPr>
        <w:pStyle w:val="a3"/>
        <w:suppressAutoHyphens/>
        <w:ind w:left="284"/>
        <w:jc w:val="both"/>
        <w:rPr>
          <w:rFonts w:ascii="Times New Roman" w:hAnsi="Times New Roman"/>
          <w:sz w:val="28"/>
          <w:szCs w:val="28"/>
        </w:rPr>
      </w:pPr>
    </w:p>
    <w:p w:rsidR="00BD19BC" w:rsidRPr="00760A1B" w:rsidRDefault="00BD19BC" w:rsidP="00BD19BC">
      <w:pPr>
        <w:pStyle w:val="a3"/>
        <w:suppressAutoHyphens/>
        <w:ind w:left="284"/>
        <w:jc w:val="both"/>
        <w:rPr>
          <w:rFonts w:ascii="Times New Roman" w:hAnsi="Times New Roman"/>
          <w:sz w:val="28"/>
          <w:szCs w:val="28"/>
        </w:rPr>
      </w:pPr>
    </w:p>
    <w:p w:rsidR="00BD19BC" w:rsidRPr="00A74942" w:rsidRDefault="00BD19BC" w:rsidP="00BD19BC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74942">
        <w:rPr>
          <w:rFonts w:ascii="Times New Roman" w:eastAsia="Times New Roman" w:hAnsi="Times New Roman"/>
          <w:sz w:val="28"/>
          <w:szCs w:val="28"/>
        </w:rPr>
        <w:t xml:space="preserve">Обязательная часть учебного плана определяет состав обязательных учебных предметов для 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АООП </w:t>
      </w:r>
      <w:r w:rsidRPr="00BF4E3D">
        <w:rPr>
          <w:rFonts w:ascii="Times New Roman" w:hAnsi="Times New Roman"/>
          <w:sz w:val="28"/>
          <w:szCs w:val="28"/>
        </w:rPr>
        <w:t xml:space="preserve">образования обучающихс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F4E3D">
        <w:rPr>
          <w:rFonts w:ascii="Times New Roman" w:hAnsi="Times New Roman"/>
          <w:sz w:val="28"/>
          <w:szCs w:val="28"/>
        </w:rPr>
        <w:t>с умственной отсталостью (интеллектуальными нарушениями</w:t>
      </w:r>
      <w:r>
        <w:rPr>
          <w:rFonts w:ascii="Times New Roman" w:hAnsi="Times New Roman"/>
          <w:sz w:val="28"/>
          <w:szCs w:val="28"/>
        </w:rPr>
        <w:t>)</w:t>
      </w:r>
      <w:r w:rsidRPr="00A74942">
        <w:rPr>
          <w:rFonts w:ascii="Times New Roman" w:eastAsia="Times New Roman" w:hAnsi="Times New Roman"/>
          <w:sz w:val="28"/>
          <w:szCs w:val="28"/>
        </w:rPr>
        <w:t xml:space="preserve">, и 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A74942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Pr="00A74942">
        <w:rPr>
          <w:rFonts w:ascii="Times New Roman" w:eastAsia="Times New Roman" w:hAnsi="Times New Roman"/>
          <w:sz w:val="28"/>
          <w:szCs w:val="28"/>
        </w:rPr>
        <w:t>соответствии  с</w:t>
      </w:r>
      <w:proofErr w:type="gramEnd"/>
      <w:r w:rsidRPr="00A74942">
        <w:rPr>
          <w:rFonts w:ascii="Times New Roman" w:eastAsia="Times New Roman" w:hAnsi="Times New Roman"/>
          <w:sz w:val="28"/>
          <w:szCs w:val="28"/>
        </w:rPr>
        <w:t xml:space="preserve"> требованиями ФГО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4E3D">
        <w:rPr>
          <w:rFonts w:ascii="Times New Roman" w:hAnsi="Times New Roman"/>
          <w:sz w:val="28"/>
          <w:szCs w:val="28"/>
        </w:rPr>
        <w:t>образования обучающихся с умственной отсталостью (интеллектуальными нарушениями</w:t>
      </w:r>
      <w:r>
        <w:rPr>
          <w:rFonts w:ascii="Times New Roman" w:hAnsi="Times New Roman"/>
          <w:sz w:val="28"/>
          <w:szCs w:val="28"/>
        </w:rPr>
        <w:t>)</w:t>
      </w:r>
      <w:r w:rsidRPr="00A74942">
        <w:rPr>
          <w:rFonts w:ascii="Times New Roman" w:eastAsia="Times New Roman" w:hAnsi="Times New Roman"/>
          <w:sz w:val="28"/>
          <w:szCs w:val="28"/>
        </w:rPr>
        <w:t>.</w:t>
      </w:r>
    </w:p>
    <w:p w:rsidR="00BD19BC" w:rsidRDefault="00BD19BC" w:rsidP="00BD19B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A5E33">
        <w:rPr>
          <w:rFonts w:ascii="Times New Roman" w:hAnsi="Times New Roman"/>
          <w:sz w:val="28"/>
          <w:szCs w:val="28"/>
        </w:rPr>
        <w:t xml:space="preserve"> 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3">
        <w:rPr>
          <w:rFonts w:ascii="Times New Roman" w:hAnsi="Times New Roman"/>
          <w:sz w:val="28"/>
          <w:szCs w:val="28"/>
        </w:rPr>
        <w:t xml:space="preserve">освоения АООП обучающимися с умственной отсталостью (интеллектуальными </w:t>
      </w:r>
      <w:proofErr w:type="gramStart"/>
      <w:r w:rsidRPr="00FA5E33">
        <w:rPr>
          <w:rFonts w:ascii="Times New Roman" w:hAnsi="Times New Roman"/>
          <w:sz w:val="28"/>
          <w:szCs w:val="28"/>
        </w:rPr>
        <w:t xml:space="preserve">нарушениями) </w:t>
      </w:r>
      <w:r>
        <w:rPr>
          <w:rFonts w:ascii="Times New Roman" w:hAnsi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A5E33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лет: 1 – 4 классы и 5 – 9 классы.</w:t>
      </w:r>
    </w:p>
    <w:p w:rsidR="00BD19BC" w:rsidRDefault="00BD19BC" w:rsidP="00BD19B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A5E33">
        <w:rPr>
          <w:rFonts w:ascii="Times New Roman" w:hAnsi="Times New Roman"/>
          <w:sz w:val="28"/>
          <w:szCs w:val="28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FA5E33">
        <w:rPr>
          <w:rFonts w:ascii="Times New Roman" w:hAnsi="Times New Roman"/>
          <w:sz w:val="28"/>
          <w:szCs w:val="28"/>
        </w:rPr>
        <w:t xml:space="preserve"> в учете особых образовательных потребностей этой категории обучающихся. Кроме этого, с целью коррекции недостатков </w:t>
      </w:r>
      <w:r w:rsidRPr="00FA5E33">
        <w:rPr>
          <w:rFonts w:ascii="Times New Roman" w:hAnsi="Times New Roman"/>
          <w:sz w:val="28"/>
          <w:szCs w:val="28"/>
        </w:rPr>
        <w:lastRenderedPageBreak/>
        <w:t>психического и физического развития обучающихся в структуру учебного плана входит и коррекционно-развивающая область.</w:t>
      </w:r>
    </w:p>
    <w:p w:rsidR="00BD19BC" w:rsidRDefault="00BD19BC" w:rsidP="00BD19B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A5E33">
        <w:rPr>
          <w:rFonts w:ascii="Times New Roman" w:hAnsi="Times New Roman"/>
          <w:sz w:val="28"/>
          <w:szCs w:val="28"/>
        </w:rPr>
        <w:t>Учебный план состоит из двух частей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3">
        <w:rPr>
          <w:rFonts w:ascii="Times New Roman" w:hAnsi="Times New Roman"/>
          <w:sz w:val="28"/>
          <w:szCs w:val="28"/>
        </w:rPr>
        <w:t>обязательной части и части, формируемой участниками образовательных отношений.</w:t>
      </w:r>
    </w:p>
    <w:p w:rsidR="00BD19BC" w:rsidRPr="00FA5E33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FA5E33">
        <w:rPr>
          <w:b/>
          <w:bCs/>
          <w:sz w:val="28"/>
          <w:szCs w:val="28"/>
        </w:rPr>
        <w:t>Обязательная часть</w:t>
      </w:r>
      <w:r>
        <w:rPr>
          <w:b/>
          <w:bCs/>
          <w:sz w:val="28"/>
          <w:szCs w:val="28"/>
        </w:rPr>
        <w:t xml:space="preserve"> </w:t>
      </w:r>
      <w:r w:rsidRPr="00FA5E33">
        <w:rPr>
          <w:sz w:val="28"/>
          <w:szCs w:val="28"/>
        </w:rPr>
        <w:t>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BD19BC" w:rsidRPr="00FA5E33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FA5E33">
        <w:rPr>
          <w:sz w:val="28"/>
          <w:szCs w:val="28"/>
        </w:rPr>
        <w:t>Обязательная часть учебного плана отражает содержание образования,</w:t>
      </w:r>
      <w:r>
        <w:rPr>
          <w:sz w:val="28"/>
          <w:szCs w:val="28"/>
        </w:rPr>
        <w:t xml:space="preserve"> </w:t>
      </w:r>
      <w:r w:rsidRPr="00FA5E33">
        <w:rPr>
          <w:sz w:val="28"/>
          <w:szCs w:val="28"/>
        </w:rPr>
        <w:t>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BD19BC" w:rsidRPr="00FA5E33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FA5E33">
        <w:rPr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</w:t>
      </w:r>
      <w:r>
        <w:rPr>
          <w:sz w:val="28"/>
          <w:szCs w:val="28"/>
        </w:rPr>
        <w:t xml:space="preserve"> </w:t>
      </w:r>
      <w:r w:rsidRPr="00FA5E33">
        <w:rPr>
          <w:sz w:val="28"/>
          <w:szCs w:val="28"/>
        </w:rPr>
        <w:t xml:space="preserve">обучающегося, а также его интеграцию в социальное окружение; </w:t>
      </w:r>
    </w:p>
    <w:p w:rsidR="00BD19BC" w:rsidRPr="00FA5E33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FA5E33">
        <w:rPr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BD19BC" w:rsidRPr="00FA5E33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FA5E33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BD19BC" w:rsidRPr="00FA5E33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FA5E33">
        <w:rPr>
          <w:b/>
          <w:bCs/>
          <w:sz w:val="28"/>
          <w:szCs w:val="28"/>
        </w:rPr>
        <w:t>Часть базисного учебного плана, формируемая участниками образовательных отношений</w:t>
      </w:r>
      <w:r w:rsidRPr="00FA5E33">
        <w:rPr>
          <w:sz w:val="28"/>
          <w:szCs w:val="28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BD19BC" w:rsidRPr="00FA5E33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FA5E33">
        <w:rPr>
          <w:sz w:val="28"/>
          <w:szCs w:val="28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BD19BC" w:rsidRPr="00FA5E33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FA5E33">
        <w:rPr>
          <w:sz w:val="28"/>
          <w:szCs w:val="28"/>
        </w:rPr>
        <w:t xml:space="preserve">учебные занятия, обеспечивающие различные интересы </w:t>
      </w:r>
      <w:proofErr w:type="gramStart"/>
      <w:r w:rsidRPr="00FA5E33">
        <w:rPr>
          <w:sz w:val="28"/>
          <w:szCs w:val="28"/>
        </w:rPr>
        <w:t xml:space="preserve">обучающихс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FA5E33">
        <w:rPr>
          <w:sz w:val="28"/>
          <w:szCs w:val="28"/>
        </w:rPr>
        <w:t>в том числе этнокультурные;</w:t>
      </w:r>
    </w:p>
    <w:p w:rsidR="00BD19BC" w:rsidRDefault="00BD19BC" w:rsidP="00BD19B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E33">
        <w:rPr>
          <w:rFonts w:ascii="Times New Roman" w:hAnsi="Times New Roman" w:cs="Times New Roman"/>
          <w:sz w:val="28"/>
          <w:szCs w:val="28"/>
          <w:lang w:val="ru-RU"/>
        </w:rPr>
        <w:t>увеличение учебных часов, отводимых на изучение отдельных учебных предметов обязательной части;</w:t>
      </w:r>
    </w:p>
    <w:p w:rsidR="00BD19BC" w:rsidRPr="004864AF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4864AF">
        <w:rPr>
          <w:sz w:val="28"/>
          <w:szCs w:val="28"/>
        </w:rPr>
        <w:t xml:space="preserve">введение учебных курсов, обеспечивающих удовлетворение </w:t>
      </w:r>
      <w:proofErr w:type="gramStart"/>
      <w:r w:rsidRPr="004864AF">
        <w:rPr>
          <w:sz w:val="28"/>
          <w:szCs w:val="28"/>
        </w:rPr>
        <w:t>особых образовательных потребностей</w:t>
      </w:r>
      <w:proofErr w:type="gramEnd"/>
      <w:r w:rsidRPr="004864AF">
        <w:rPr>
          <w:sz w:val="28"/>
          <w:szCs w:val="28"/>
        </w:rPr>
        <w:t xml:space="preserve"> обучающихся с умственной отсталостью (интеллектуальными нарушениями) и необходимую коррекцию недостатков </w:t>
      </w:r>
      <w:r>
        <w:rPr>
          <w:sz w:val="28"/>
          <w:szCs w:val="28"/>
        </w:rPr>
        <w:t xml:space="preserve">              </w:t>
      </w:r>
      <w:r w:rsidRPr="004864AF">
        <w:rPr>
          <w:sz w:val="28"/>
          <w:szCs w:val="28"/>
        </w:rPr>
        <w:t>в психическом и (или) физическом развитии;</w:t>
      </w:r>
    </w:p>
    <w:p w:rsidR="00BD19BC" w:rsidRPr="004864AF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4864AF">
        <w:rPr>
          <w:sz w:val="28"/>
          <w:szCs w:val="28"/>
        </w:rPr>
        <w:t>введение учебных курсов для факультативного изучения отдельных учебных предметов.</w:t>
      </w:r>
    </w:p>
    <w:p w:rsidR="00BD19BC" w:rsidRPr="004864AF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4864AF">
        <w:rPr>
          <w:sz w:val="28"/>
          <w:szCs w:val="28"/>
        </w:rPr>
        <w:t xml:space="preserve">Содержание </w:t>
      </w:r>
      <w:r w:rsidRPr="004864AF">
        <w:rPr>
          <w:b/>
          <w:bCs/>
          <w:sz w:val="28"/>
          <w:szCs w:val="28"/>
        </w:rPr>
        <w:t>коррекционно-развивающей области</w:t>
      </w:r>
      <w:r>
        <w:rPr>
          <w:b/>
          <w:bCs/>
          <w:sz w:val="28"/>
          <w:szCs w:val="28"/>
        </w:rPr>
        <w:t xml:space="preserve"> </w:t>
      </w:r>
      <w:r w:rsidRPr="004864AF">
        <w:rPr>
          <w:sz w:val="28"/>
          <w:szCs w:val="28"/>
        </w:rPr>
        <w:t xml:space="preserve">учебного плана представлено коррекционными занятиями (логопедическими и </w:t>
      </w:r>
      <w:proofErr w:type="spellStart"/>
      <w:r w:rsidRPr="004864AF">
        <w:rPr>
          <w:sz w:val="28"/>
          <w:szCs w:val="28"/>
        </w:rPr>
        <w:t>психокоррекционными</w:t>
      </w:r>
      <w:proofErr w:type="spellEnd"/>
      <w:r w:rsidRPr="004864AF">
        <w:rPr>
          <w:sz w:val="28"/>
          <w:szCs w:val="28"/>
        </w:rPr>
        <w:t xml:space="preserve">) и ритмикой в младших классах. Всего на коррекционно-развивающую область отводится </w:t>
      </w:r>
      <w:r>
        <w:rPr>
          <w:sz w:val="28"/>
          <w:szCs w:val="28"/>
        </w:rPr>
        <w:t>5</w:t>
      </w:r>
      <w:r w:rsidRPr="004864AF">
        <w:rPr>
          <w:sz w:val="28"/>
          <w:szCs w:val="28"/>
        </w:rPr>
        <w:t xml:space="preserve"> часов в неделю.</w:t>
      </w:r>
      <w:r>
        <w:rPr>
          <w:sz w:val="28"/>
          <w:szCs w:val="28"/>
        </w:rPr>
        <w:t xml:space="preserve"> </w:t>
      </w:r>
    </w:p>
    <w:p w:rsidR="00BD19BC" w:rsidRPr="007437F1" w:rsidRDefault="00BD19BC" w:rsidP="00BD19BC">
      <w:pPr>
        <w:pStyle w:val="Default"/>
        <w:ind w:firstLine="567"/>
        <w:jc w:val="both"/>
        <w:rPr>
          <w:sz w:val="28"/>
          <w:szCs w:val="28"/>
        </w:rPr>
      </w:pPr>
      <w:r w:rsidRPr="007437F1">
        <w:rPr>
          <w:sz w:val="28"/>
          <w:szCs w:val="28"/>
        </w:rPr>
        <w:t xml:space="preserve">Организация занятий по направлениям </w:t>
      </w:r>
      <w:r w:rsidRPr="007437F1">
        <w:rPr>
          <w:b/>
          <w:bCs/>
          <w:sz w:val="28"/>
          <w:szCs w:val="28"/>
        </w:rPr>
        <w:t>внеурочной деятельности</w:t>
      </w:r>
      <w:r>
        <w:rPr>
          <w:b/>
          <w:bCs/>
          <w:sz w:val="28"/>
          <w:szCs w:val="28"/>
        </w:rPr>
        <w:t xml:space="preserve"> </w:t>
      </w:r>
      <w:r w:rsidRPr="007437F1">
        <w:rPr>
          <w:sz w:val="28"/>
          <w:szCs w:val="28"/>
        </w:rPr>
        <w:t xml:space="preserve">(нравственное, социальное, общекультурное, спортивно-оздоровительное) является неотъемлемой частью </w:t>
      </w:r>
      <w:proofErr w:type="gramStart"/>
      <w:r w:rsidRPr="007437F1">
        <w:rPr>
          <w:sz w:val="28"/>
          <w:szCs w:val="28"/>
        </w:rPr>
        <w:t>образовательно</w:t>
      </w:r>
      <w:r>
        <w:rPr>
          <w:sz w:val="28"/>
          <w:szCs w:val="28"/>
        </w:rPr>
        <w:t>й</w:t>
      </w:r>
      <w:r w:rsidRPr="00743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</w:t>
      </w:r>
      <w:proofErr w:type="gramEnd"/>
      <w:r>
        <w:rPr>
          <w:sz w:val="28"/>
          <w:szCs w:val="28"/>
        </w:rPr>
        <w:t>.</w:t>
      </w:r>
      <w:r w:rsidRPr="00743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743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16AB5" w:rsidRDefault="00BD19BC" w:rsidP="00116A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743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243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095"/>
        <w:gridCol w:w="1134"/>
        <w:gridCol w:w="173"/>
        <w:gridCol w:w="819"/>
        <w:gridCol w:w="31"/>
        <w:gridCol w:w="962"/>
        <w:gridCol w:w="992"/>
        <w:gridCol w:w="850"/>
      </w:tblGrid>
      <w:tr w:rsidR="00116AB5" w:rsidRPr="004F6E2C" w:rsidTr="00914174">
        <w:trPr>
          <w:trHeight w:val="518"/>
        </w:trPr>
        <w:tc>
          <w:tcPr>
            <w:tcW w:w="9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Учебный план общего образования</w:t>
            </w:r>
          </w:p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обучающихся с умственной отсталостью </w:t>
            </w:r>
            <w:r w:rsidRPr="0002757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(интеллектуальными нарушениями):</w:t>
            </w:r>
          </w:p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I</w:t>
            </w: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IV</w:t>
            </w: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классы</w:t>
            </w:r>
          </w:p>
        </w:tc>
      </w:tr>
      <w:tr w:rsidR="00116AB5" w:rsidRPr="0002757B" w:rsidTr="00914174">
        <w:trPr>
          <w:trHeight w:val="51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Предметные области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Классы </w:t>
            </w:r>
          </w:p>
          <w:p w:rsidR="00116AB5" w:rsidRPr="0002757B" w:rsidRDefault="00116AB5" w:rsidP="00914174">
            <w:pPr>
              <w:widowControl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Учебные предмет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Количество часов в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сего</w:t>
            </w:r>
          </w:p>
        </w:tc>
      </w:tr>
      <w:tr w:rsidR="00116AB5" w:rsidRPr="0002757B" w:rsidTr="00914174">
        <w:trPr>
          <w:trHeight w:val="5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16AB5" w:rsidRPr="0002757B" w:rsidTr="00914174"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val="ru-RU" w:eastAsia="ar-SA"/>
              </w:rPr>
              <w:t>Обязательная часть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napToGrid w:val="0"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16AB5" w:rsidRPr="0002757B" w:rsidTr="0091417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. Язык и речевая практи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.</w:t>
            </w:r>
            <w:proofErr w:type="gramStart"/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.Русский</w:t>
            </w:r>
            <w:proofErr w:type="gramEnd"/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 xml:space="preserve"> язык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.</w:t>
            </w:r>
            <w:proofErr w:type="gramStart"/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.Чтение</w:t>
            </w:r>
            <w:proofErr w:type="gramEnd"/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.3.Речев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99/3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99/3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6/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02/3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36/4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8/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02/3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36/4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8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02/3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36/4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8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05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507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70</w:t>
            </w:r>
          </w:p>
        </w:tc>
      </w:tr>
      <w:tr w:rsidR="00116AB5" w:rsidRPr="0002757B" w:rsidTr="0091417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. Математи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.1.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99/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36/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36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36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507</w:t>
            </w:r>
          </w:p>
        </w:tc>
      </w:tr>
      <w:tr w:rsidR="00116AB5" w:rsidRPr="0002757B" w:rsidTr="0091417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. Естествознани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.1.Мир природы и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6/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68</w:t>
            </w:r>
          </w:p>
        </w:tc>
      </w:tr>
      <w:tr w:rsidR="00116AB5" w:rsidRPr="0002757B" w:rsidTr="00914174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. Искусств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.1. Музыка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.2.</w:t>
            </w:r>
            <w:r w:rsidRPr="0002757B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val="ru-RU" w:eastAsia="ar-SA"/>
              </w:rPr>
              <w:t> </w:t>
            </w: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6/2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3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68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35</w:t>
            </w:r>
          </w:p>
        </w:tc>
      </w:tr>
      <w:tr w:rsidR="00116AB5" w:rsidRPr="0002757B" w:rsidTr="00914174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5. Физическая культур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5.1. 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99/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02/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0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0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05</w:t>
            </w:r>
          </w:p>
        </w:tc>
      </w:tr>
      <w:tr w:rsidR="00116AB5" w:rsidRPr="0002757B" w:rsidTr="0091417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. Технологи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.1. Ручной тр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6/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68</w:t>
            </w:r>
          </w:p>
        </w:tc>
      </w:tr>
      <w:tr w:rsidR="00116AB5" w:rsidRPr="0002757B" w:rsidTr="00914174"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val="ru-RU"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93/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80/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80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80/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733</w:t>
            </w:r>
          </w:p>
        </w:tc>
      </w:tr>
      <w:tr w:rsidR="00116AB5" w:rsidRPr="0002757B" w:rsidTr="00914174"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val="ru-RU" w:eastAsia="ar-SA"/>
              </w:rPr>
              <w:t xml:space="preserve">Часть, формируемая участниками образовательных отношений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/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6</w:t>
            </w:r>
          </w:p>
        </w:tc>
      </w:tr>
      <w:tr w:rsidR="00116AB5" w:rsidRPr="0002757B" w:rsidTr="00914174"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Учебный курс «Учимся решать зада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</w:t>
            </w:r>
          </w:p>
        </w:tc>
      </w:tr>
      <w:tr w:rsidR="00116AB5" w:rsidRPr="0002757B" w:rsidTr="00914174"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Учебный курс «Мой проек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</w:tr>
      <w:tr w:rsidR="00116AB5" w:rsidRPr="0002757B" w:rsidTr="00914174"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Учебный курс «ОБ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</w:t>
            </w:r>
          </w:p>
        </w:tc>
      </w:tr>
      <w:tr w:rsidR="00116AB5" w:rsidRPr="0002757B" w:rsidTr="00914174"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Учебный курс «Деловое и творческое письм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</w:t>
            </w:r>
          </w:p>
        </w:tc>
      </w:tr>
      <w:tr w:rsidR="00116AB5" w:rsidRPr="0002757B" w:rsidTr="00914174"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Максимально допустимая годовая нагруз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pBdr>
                <w:bottom w:val="single" w:sz="4" w:space="1" w:color="000000"/>
              </w:pBd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93/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782/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782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782/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39</w:t>
            </w:r>
          </w:p>
        </w:tc>
      </w:tr>
      <w:tr w:rsidR="00116AB5" w:rsidRPr="0002757B" w:rsidTr="00914174">
        <w:trPr>
          <w:trHeight w:val="417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suppressAutoHyphens/>
              <w:autoSpaceDE w:val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Коррекционно-развивающая область</w:t>
            </w: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98/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04/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04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04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810</w:t>
            </w:r>
          </w:p>
        </w:tc>
      </w:tr>
      <w:tr w:rsidR="00116AB5" w:rsidRPr="0002757B" w:rsidTr="00914174">
        <w:trPr>
          <w:trHeight w:val="417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t>Коррекционный курс «Ритм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3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35</w:t>
            </w:r>
          </w:p>
        </w:tc>
      </w:tr>
      <w:tr w:rsidR="00116AB5" w:rsidRPr="0002757B" w:rsidTr="00914174">
        <w:trPr>
          <w:trHeight w:val="417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t>Коррекционный курс «Логопедические занят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6/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8/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8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8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70</w:t>
            </w:r>
          </w:p>
        </w:tc>
      </w:tr>
      <w:tr w:rsidR="00116AB5" w:rsidRPr="0002757B" w:rsidTr="00914174">
        <w:trPr>
          <w:trHeight w:val="417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t>Коррекционный курс «</w:t>
            </w:r>
            <w:proofErr w:type="spellStart"/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t>Психокоррекционные</w:t>
            </w:r>
            <w:proofErr w:type="spellEnd"/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t xml:space="preserve"> занят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6/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8/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8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8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70</w:t>
            </w:r>
          </w:p>
        </w:tc>
      </w:tr>
      <w:tr w:rsidR="00116AB5" w:rsidRPr="0002757B" w:rsidTr="00914174">
        <w:trPr>
          <w:trHeight w:val="417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t>Коррекционный курс «</w:t>
            </w: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Развитие познавательн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3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35</w:t>
            </w:r>
          </w:p>
        </w:tc>
      </w:tr>
      <w:tr w:rsidR="00116AB5" w:rsidRPr="0002757B" w:rsidTr="00914174"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AB5" w:rsidRPr="0002757B" w:rsidRDefault="00116AB5" w:rsidP="00914174">
            <w:pPr>
              <w:suppressAutoHyphens/>
              <w:autoSpaceDE w:val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32/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36/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36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36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540</w:t>
            </w:r>
          </w:p>
        </w:tc>
      </w:tr>
      <w:tr w:rsidR="00116AB5" w:rsidRPr="0002757B" w:rsidTr="00914174"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5" w:rsidRPr="0002757B" w:rsidRDefault="00116AB5" w:rsidP="00914174">
            <w:pPr>
              <w:suppressAutoHyphens/>
              <w:autoSpaceDE w:val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3/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122/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112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122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4389</w:t>
            </w:r>
          </w:p>
        </w:tc>
      </w:tr>
    </w:tbl>
    <w:p w:rsidR="0002757B" w:rsidRDefault="0002757B" w:rsidP="00CE5E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EE8" w:rsidRDefault="00CE5EE8" w:rsidP="00116A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EE8" w:rsidRPr="0002757B" w:rsidRDefault="00CE5EE8" w:rsidP="00CE5EE8">
      <w:pPr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02757B" w:rsidRPr="0002757B" w:rsidRDefault="0002757B" w:rsidP="0002757B">
      <w:pPr>
        <w:widowControl/>
        <w:autoSpaceDE w:val="0"/>
        <w:ind w:firstLine="454"/>
        <w:textAlignment w:val="center"/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</w:pPr>
      <w:r w:rsidRPr="0002757B"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  <w:lastRenderedPageBreak/>
        <w:t>*</w:t>
      </w:r>
      <w:r w:rsidRPr="0002757B">
        <w:rPr>
          <w:rFonts w:ascii="Arial" w:eastAsia="Times New Roman" w:hAnsi="Arial" w:cs="Arial"/>
          <w:color w:val="333333"/>
          <w:kern w:val="1"/>
          <w:sz w:val="21"/>
          <w:szCs w:val="21"/>
          <w:shd w:val="clear" w:color="auto" w:fill="FFFFFF"/>
          <w:lang w:val="ru-RU" w:eastAsia="ar-SA"/>
        </w:rPr>
        <w:t xml:space="preserve"> </w:t>
      </w:r>
      <w:r w:rsidRPr="0002757B"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  <w:t xml:space="preserve">Учебные курсы, обеспечивающие удовлетворение </w:t>
      </w:r>
      <w:proofErr w:type="gramStart"/>
      <w:r w:rsidRPr="0002757B"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  <w:t>особых образовательных потребностей</w:t>
      </w:r>
      <w:proofErr w:type="gramEnd"/>
      <w:r w:rsidRPr="0002757B"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  <w:t xml:space="preserve"> обучающихся с умственной отсталостью (интеллектуальными нарушениями).</w:t>
      </w:r>
    </w:p>
    <w:p w:rsidR="0002757B" w:rsidRPr="0002757B" w:rsidRDefault="0002757B" w:rsidP="000275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75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межуточная аттестация </w:t>
      </w:r>
    </w:p>
    <w:p w:rsidR="0002757B" w:rsidRPr="0002757B" w:rsidRDefault="0002757B" w:rsidP="0002757B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843"/>
        <w:gridCol w:w="1559"/>
        <w:gridCol w:w="1560"/>
        <w:gridCol w:w="1843"/>
      </w:tblGrid>
      <w:tr w:rsidR="0002757B" w:rsidRPr="0002757B" w:rsidTr="00081751">
        <w:trPr>
          <w:trHeight w:val="45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ы</w:t>
            </w:r>
            <w:proofErr w:type="spellEnd"/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Формы промежуточной аттестации</w:t>
            </w:r>
          </w:p>
        </w:tc>
      </w:tr>
      <w:tr w:rsidR="0002757B" w:rsidRPr="0002757B" w:rsidTr="00081751">
        <w:trPr>
          <w:trHeight w:val="54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7B" w:rsidRPr="0002757B" w:rsidRDefault="0002757B" w:rsidP="0002757B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757B" w:rsidRPr="0002757B" w:rsidTr="000817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ое списы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ое списы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ктант</w:t>
            </w:r>
          </w:p>
        </w:tc>
      </w:tr>
      <w:tr w:rsidR="0002757B" w:rsidRPr="0002757B" w:rsidTr="000817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рка навыка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кторина</w:t>
            </w:r>
          </w:p>
        </w:tc>
      </w:tr>
      <w:tr w:rsidR="0002757B" w:rsidRPr="0002757B" w:rsidTr="000817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</w:t>
            </w:r>
            <w:proofErr w:type="spellEnd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сказ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2757B" w:rsidRPr="0002757B" w:rsidTr="00081751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2757B" w:rsidRPr="0002757B" w:rsidTr="000817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и </w:t>
            </w: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</w:tr>
      <w:tr w:rsidR="0002757B" w:rsidRPr="0002757B" w:rsidTr="000817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</w:tr>
      <w:tr w:rsidR="0002757B" w:rsidRPr="0002757B" w:rsidTr="000817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</w:p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ису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став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2757B" w:rsidRPr="0002757B" w:rsidTr="000817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дача норма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дача норма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дача норма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дача нормативов</w:t>
            </w:r>
          </w:p>
        </w:tc>
      </w:tr>
      <w:tr w:rsidR="0002757B" w:rsidRPr="0002757B" w:rsidTr="000817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</w:t>
            </w:r>
            <w:proofErr w:type="spellEnd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щита проекта</w:t>
            </w:r>
          </w:p>
        </w:tc>
      </w:tr>
      <w:tr w:rsidR="0002757B" w:rsidRPr="0002757B" w:rsidTr="000817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Учебный курс «Учимся решать зада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2757B" w:rsidRPr="0002757B" w:rsidTr="000817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Учебный курс «Мой прое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2757B" w:rsidRPr="0002757B" w:rsidTr="000817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Учебный курс «ОБ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</w:tr>
    </w:tbl>
    <w:p w:rsidR="0002757B" w:rsidRPr="0002757B" w:rsidRDefault="0002757B" w:rsidP="0002757B">
      <w:pPr>
        <w:widowControl/>
        <w:autoSpaceDE w:val="0"/>
        <w:ind w:firstLine="454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116AB5" w:rsidRDefault="00116AB5" w:rsidP="0002757B">
      <w:pPr>
        <w:widowControl/>
        <w:autoSpaceDE w:val="0"/>
        <w:ind w:firstLine="454"/>
        <w:textAlignment w:val="center"/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</w:pPr>
    </w:p>
    <w:p w:rsidR="00116AB5" w:rsidRDefault="00116AB5" w:rsidP="0002757B">
      <w:pPr>
        <w:widowControl/>
        <w:autoSpaceDE w:val="0"/>
        <w:ind w:firstLine="454"/>
        <w:textAlignment w:val="center"/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</w:pPr>
    </w:p>
    <w:p w:rsidR="00116AB5" w:rsidRPr="0002757B" w:rsidRDefault="00116AB5" w:rsidP="00116AB5">
      <w:pPr>
        <w:pageBreakBefore/>
        <w:widowControl/>
        <w:autoSpaceDE w:val="0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tbl>
      <w:tblPr>
        <w:tblW w:w="104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410"/>
        <w:gridCol w:w="2842"/>
        <w:gridCol w:w="851"/>
        <w:gridCol w:w="850"/>
        <w:gridCol w:w="891"/>
        <w:gridCol w:w="810"/>
        <w:gridCol w:w="844"/>
        <w:gridCol w:w="7"/>
        <w:gridCol w:w="992"/>
      </w:tblGrid>
      <w:tr w:rsidR="00116AB5" w:rsidRPr="00116AB5" w:rsidTr="00116AB5">
        <w:tc>
          <w:tcPr>
            <w:tcW w:w="10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Учебный план общего образования </w:t>
            </w: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br/>
              <w:t xml:space="preserve">обучающихся с умственной отсталостью </w:t>
            </w:r>
            <w:r w:rsidRPr="0002757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 xml:space="preserve">(интеллектуальными нарушениями): </w:t>
            </w:r>
            <w:r w:rsidRPr="0002757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V</w:t>
            </w:r>
            <w:r w:rsidRPr="0002757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-</w:t>
            </w:r>
            <w:r w:rsidRPr="0002757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IX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классы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6-дневная неделя</w:t>
            </w:r>
          </w:p>
        </w:tc>
      </w:tr>
      <w:tr w:rsidR="00116AB5" w:rsidRPr="0002757B" w:rsidTr="00116AB5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Предметные области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Классы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Учебные предметы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Количество часов в неделю</w:t>
            </w:r>
          </w:p>
        </w:tc>
      </w:tr>
      <w:tr w:rsidR="00116AB5" w:rsidRPr="0002757B" w:rsidTr="00116AB5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Всего </w:t>
            </w:r>
          </w:p>
        </w:tc>
      </w:tr>
      <w:tr w:rsidR="00116AB5" w:rsidRPr="0002757B" w:rsidTr="00116AB5"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val="ru-RU" w:eastAsia="ar-SA"/>
              </w:rPr>
              <w:t>Обязательная часть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napToGrid w:val="0"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16AB5" w:rsidRPr="0002757B" w:rsidTr="00116A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. Язык и речевая практик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.1. Русский язык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.2. Чтение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(Литературное чт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5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5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5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5</w:t>
            </w:r>
          </w:p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0</w:t>
            </w:r>
          </w:p>
        </w:tc>
      </w:tr>
      <w:tr w:rsidR="00116AB5" w:rsidRPr="0002757B" w:rsidTr="00116A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. Математик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.1. Математика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.2. 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5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5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5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5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5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5</w:t>
            </w:r>
          </w:p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</w:t>
            </w:r>
          </w:p>
        </w:tc>
      </w:tr>
      <w:tr w:rsidR="00116AB5" w:rsidRPr="0002757B" w:rsidTr="00116A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. Естествозн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.1. Природоведение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.2. Биология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.3. 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4</w:t>
            </w:r>
          </w:p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</w:t>
            </w:r>
          </w:p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9</w:t>
            </w:r>
          </w:p>
        </w:tc>
      </w:tr>
      <w:tr w:rsidR="00116AB5" w:rsidRPr="0002757B" w:rsidTr="00116AB5">
        <w:trPr>
          <w:trHeight w:val="9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. Человек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.1. Мир истории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.2. Основы социальной жизни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.3. История 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8</w:t>
            </w:r>
          </w:p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</w:t>
            </w:r>
          </w:p>
        </w:tc>
      </w:tr>
      <w:tr w:rsidR="00116AB5" w:rsidRPr="0002757B" w:rsidTr="00116A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5. Искусств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5.1. Изобразительное искусство</w:t>
            </w:r>
          </w:p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5.2. 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napToGrid w:val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snapToGrid w:val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snapToGrid w:val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napToGrid w:val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snapToGrid w:val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snapToGrid w:val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napToGrid w:val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  <w:p w:rsidR="00116AB5" w:rsidRPr="0002757B" w:rsidRDefault="00116AB5" w:rsidP="00914174">
            <w:pPr>
              <w:widowControl/>
              <w:suppressAutoHyphens/>
              <w:snapToGrid w:val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  <w:p w:rsidR="00116AB5" w:rsidRPr="0002757B" w:rsidRDefault="00116AB5" w:rsidP="00914174">
            <w:pPr>
              <w:widowControl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2</w:t>
            </w:r>
          </w:p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</w:t>
            </w:r>
          </w:p>
        </w:tc>
      </w:tr>
      <w:tr w:rsidR="00116AB5" w:rsidRPr="0002757B" w:rsidTr="00116A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. Физическая культур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.1. 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5</w:t>
            </w:r>
          </w:p>
        </w:tc>
      </w:tr>
      <w:tr w:rsidR="00116AB5" w:rsidRPr="0002757B" w:rsidTr="00116A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7. Технологи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7.1. Профильны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6</w:t>
            </w:r>
          </w:p>
        </w:tc>
      </w:tr>
      <w:tr w:rsidR="00116AB5" w:rsidRPr="0002757B" w:rsidTr="00116AB5"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62</w:t>
            </w:r>
          </w:p>
        </w:tc>
      </w:tr>
      <w:tr w:rsidR="00116AB5" w:rsidRPr="0002757B" w:rsidTr="00116AB5">
        <w:trPr>
          <w:trHeight w:val="584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val="ru-RU" w:eastAsia="ar-SA"/>
              </w:rPr>
              <w:t>Часть, формируемая участниками образовательных отношений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b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b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b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b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</w:t>
            </w:r>
          </w:p>
        </w:tc>
      </w:tr>
      <w:tr w:rsidR="00116AB5" w:rsidRPr="0002757B" w:rsidTr="00116AB5">
        <w:trPr>
          <w:trHeight w:val="584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5</w:t>
            </w:r>
          </w:p>
        </w:tc>
      </w:tr>
      <w:tr w:rsidR="00116AB5" w:rsidRPr="0002757B" w:rsidTr="00116AB5">
        <w:trPr>
          <w:trHeight w:val="584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</w:tr>
      <w:tr w:rsidR="00116AB5" w:rsidRPr="0002757B" w:rsidTr="00116AB5">
        <w:trPr>
          <w:trHeight w:val="584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</w:tc>
      </w:tr>
      <w:tr w:rsidR="00116AB5" w:rsidRPr="0002757B" w:rsidTr="00116AB5">
        <w:trPr>
          <w:trHeight w:val="584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Домовод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  <w:t>2</w:t>
            </w:r>
          </w:p>
        </w:tc>
      </w:tr>
      <w:tr w:rsidR="00116AB5" w:rsidRPr="0002757B" w:rsidTr="00116AB5"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34</w:t>
            </w:r>
          </w:p>
        </w:tc>
      </w:tr>
      <w:tr w:rsidR="00116AB5" w:rsidRPr="0002757B" w:rsidTr="00116AB5"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Всего час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0"/>
                <w:szCs w:val="20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0"/>
                <w:szCs w:val="20"/>
                <w:lang w:val="ru-RU" w:eastAsia="ar-SA"/>
              </w:rPr>
              <w:t>172</w:t>
            </w:r>
          </w:p>
        </w:tc>
      </w:tr>
      <w:tr w:rsidR="00116AB5" w:rsidRPr="0002757B" w:rsidTr="00116AB5"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сего часов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12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1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2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12373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0"/>
                <w:szCs w:val="20"/>
                <w:lang w:val="ru-RU" w:eastAsia="ar-SA"/>
              </w:rPr>
              <w:t>5448</w:t>
            </w:r>
          </w:p>
        </w:tc>
      </w:tr>
      <w:tr w:rsidR="00116AB5" w:rsidRPr="0002757B" w:rsidTr="00116AB5">
        <w:trPr>
          <w:trHeight w:val="557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suppressAutoHyphens/>
              <w:autoSpaceDE w:val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Коррекционно-развивающая обла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12373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0"/>
                <w:szCs w:val="20"/>
                <w:lang w:val="ru-RU" w:eastAsia="ar-SA"/>
              </w:rPr>
            </w:pPr>
            <w:r w:rsidRPr="0012373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0"/>
                <w:szCs w:val="20"/>
                <w:lang w:val="ru-RU" w:eastAsia="ar-SA"/>
              </w:rPr>
              <w:t>30</w:t>
            </w:r>
          </w:p>
        </w:tc>
      </w:tr>
      <w:tr w:rsidR="00116AB5" w:rsidRPr="0002757B" w:rsidTr="00116AB5">
        <w:trPr>
          <w:trHeight w:val="557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t>Коррекционный курс «Ритм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5</w:t>
            </w:r>
          </w:p>
        </w:tc>
      </w:tr>
      <w:tr w:rsidR="00116AB5" w:rsidRPr="0002757B" w:rsidTr="00116AB5">
        <w:trPr>
          <w:trHeight w:val="557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t> Коррекционный курс «Логопедические занят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0</w:t>
            </w:r>
          </w:p>
        </w:tc>
      </w:tr>
      <w:tr w:rsidR="00116AB5" w:rsidRPr="0002757B" w:rsidTr="00116AB5">
        <w:trPr>
          <w:trHeight w:val="557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t>Коррекционный курс «</w:t>
            </w:r>
            <w:proofErr w:type="spellStart"/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t>Психокоррекционные</w:t>
            </w:r>
            <w:proofErr w:type="spellEnd"/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t xml:space="preserve"> занят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0</w:t>
            </w:r>
          </w:p>
        </w:tc>
      </w:tr>
      <w:tr w:rsidR="00116AB5" w:rsidRPr="0002757B" w:rsidTr="00116AB5">
        <w:trPr>
          <w:trHeight w:val="557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autoSpaceDE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</w:pPr>
            <w:r w:rsidRPr="0002757B">
              <w:rPr>
                <w:rFonts w:ascii="Times New Roman" w:eastAsia="Times New Roman" w:hAnsi="Times New Roman" w:cs="Times New Roman"/>
                <w:color w:val="333333"/>
                <w:kern w:val="1"/>
                <w:sz w:val="24"/>
                <w:szCs w:val="24"/>
                <w:shd w:val="clear" w:color="auto" w:fill="FFFFFF"/>
                <w:lang w:val="ru-RU" w:eastAsia="ar-SA"/>
              </w:rPr>
              <w:lastRenderedPageBreak/>
              <w:t>Коррекционный курс «</w:t>
            </w:r>
            <w:r w:rsidRPr="00027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Развитие познавательной деятель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5</w:t>
            </w:r>
          </w:p>
        </w:tc>
      </w:tr>
      <w:tr w:rsidR="00116AB5" w:rsidRPr="0002757B" w:rsidTr="00116AB5">
        <w:trPr>
          <w:trHeight w:val="40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suppressAutoHyphens/>
              <w:autoSpaceDE w:val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неурочная деятельность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spacing w:line="276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20</w:t>
            </w:r>
          </w:p>
        </w:tc>
      </w:tr>
      <w:tr w:rsidR="00116AB5" w:rsidRPr="0002757B" w:rsidTr="00116AB5"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02757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1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2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B5" w:rsidRPr="0002757B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1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B5" w:rsidRPr="00287972" w:rsidRDefault="00116AB5" w:rsidP="00914174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val="ru-RU" w:eastAsia="ar-SA"/>
              </w:rPr>
            </w:pPr>
            <w:r w:rsidRPr="0028797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val="ru-RU" w:eastAsia="ar-SA"/>
              </w:rPr>
              <w:t>5898</w:t>
            </w:r>
          </w:p>
        </w:tc>
      </w:tr>
    </w:tbl>
    <w:p w:rsidR="00116AB5" w:rsidRDefault="00116AB5" w:rsidP="00116AB5">
      <w:pPr>
        <w:widowControl/>
        <w:autoSpaceDE w:val="0"/>
        <w:textAlignment w:val="center"/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</w:pPr>
    </w:p>
    <w:p w:rsidR="0002757B" w:rsidRPr="0002757B" w:rsidRDefault="0002757B" w:rsidP="0002757B">
      <w:pPr>
        <w:widowControl/>
        <w:autoSpaceDE w:val="0"/>
        <w:ind w:firstLine="454"/>
        <w:textAlignment w:val="center"/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</w:pPr>
      <w:r w:rsidRPr="0002757B"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  <w:t xml:space="preserve">* Учебные курсы, обеспечивающие удовлетворение </w:t>
      </w:r>
      <w:proofErr w:type="gramStart"/>
      <w:r w:rsidRPr="0002757B"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  <w:t>особых образовательных потребностей</w:t>
      </w:r>
      <w:proofErr w:type="gramEnd"/>
      <w:r w:rsidRPr="0002757B"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shd w:val="clear" w:color="auto" w:fill="FFFFFF"/>
          <w:lang w:val="ru-RU" w:eastAsia="ar-SA"/>
        </w:rPr>
        <w:t xml:space="preserve"> обучающихся с умственной отсталостью (интеллектуальными нарушениями).</w:t>
      </w:r>
    </w:p>
    <w:p w:rsidR="0002757B" w:rsidRPr="0002757B" w:rsidRDefault="0002757B" w:rsidP="0002757B">
      <w:pPr>
        <w:rPr>
          <w:lang w:val="ru-RU"/>
        </w:rPr>
      </w:pPr>
    </w:p>
    <w:p w:rsidR="0002757B" w:rsidRPr="0002757B" w:rsidRDefault="0002757B" w:rsidP="0002757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757B">
        <w:rPr>
          <w:rFonts w:ascii="Times New Roman" w:hAnsi="Times New Roman" w:cs="Times New Roman"/>
          <w:b/>
          <w:sz w:val="24"/>
          <w:szCs w:val="24"/>
          <w:lang w:val="ru-RU"/>
        </w:rPr>
        <w:t>Промежуточная аттестация</w:t>
      </w:r>
    </w:p>
    <w:p w:rsidR="0002757B" w:rsidRPr="0002757B" w:rsidRDefault="0002757B" w:rsidP="0002757B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10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7"/>
        <w:gridCol w:w="1559"/>
        <w:gridCol w:w="1418"/>
        <w:gridCol w:w="1275"/>
        <w:gridCol w:w="1275"/>
      </w:tblGrid>
      <w:tr w:rsidR="0002757B" w:rsidRPr="0002757B" w:rsidTr="00116AB5">
        <w:trPr>
          <w:trHeight w:val="4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ы</w:t>
            </w:r>
            <w:proofErr w:type="spellEnd"/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Формы промежуточной аттестации</w:t>
            </w:r>
          </w:p>
        </w:tc>
      </w:tr>
      <w:tr w:rsidR="0002757B" w:rsidRPr="0002757B" w:rsidTr="00116AB5">
        <w:trPr>
          <w:trHeight w:val="5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7B" w:rsidRPr="0002757B" w:rsidRDefault="0002757B" w:rsidP="0002757B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язык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к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к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ктант</w:t>
            </w: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кто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2757B" w:rsidRPr="0002757B" w:rsidTr="00116AB5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/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</w:p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ставка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дача норма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дача норма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дача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дача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дача нормативов</w:t>
            </w: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оводство</w:t>
            </w:r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об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об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общение</w:t>
            </w: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2757B" w:rsidRPr="0002757B" w:rsidRDefault="0002757B" w:rsidP="0002757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Ж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веде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/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widowControl/>
              <w:suppressAutoHyphens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  <w:lang w:val="ru-RU" w:eastAsia="ar-SA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р истор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тория Отеч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</w:t>
            </w:r>
            <w:proofErr w:type="spellEnd"/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</w:t>
            </w:r>
          </w:p>
        </w:tc>
      </w:tr>
      <w:tr w:rsidR="0002757B" w:rsidRPr="0002757B" w:rsidTr="00116A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й</w:t>
            </w:r>
            <w:proofErr w:type="spellEnd"/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2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B" w:rsidRPr="0002757B" w:rsidRDefault="0002757B" w:rsidP="0002757B">
            <w:r w:rsidRPr="000275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щита проекта</w:t>
            </w:r>
          </w:p>
        </w:tc>
      </w:tr>
    </w:tbl>
    <w:p w:rsidR="0002757B" w:rsidRPr="0002757B" w:rsidRDefault="0002757B" w:rsidP="00116AB5">
      <w:pPr>
        <w:widowControl/>
        <w:autoSpaceDE w:val="0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02757B" w:rsidRPr="0002757B" w:rsidRDefault="0002757B" w:rsidP="0002757B">
      <w:pPr>
        <w:widowControl/>
        <w:suppressAutoHyphens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ru-RU" w:eastAsia="ar-SA"/>
        </w:rPr>
      </w:pPr>
    </w:p>
    <w:p w:rsidR="0002757B" w:rsidRPr="0002757B" w:rsidRDefault="0002757B" w:rsidP="0002757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02757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ru-RU" w:eastAsia="ar-SA"/>
        </w:rPr>
        <w:t>Организация занятий по направлениям внеурочной деятельности (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ru-RU" w:eastAsia="ar-SA"/>
        </w:rPr>
        <w:t>духовно-</w:t>
      </w:r>
      <w:r w:rsidRPr="0002757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ru-RU" w:eastAsia="ar-SA"/>
        </w:rPr>
        <w:t xml:space="preserve">нравственное, социальное, общекультурное, спортивно-оздоровительное) является неотъемлемой частью образовательного процесса. </w:t>
      </w:r>
    </w:p>
    <w:p w:rsidR="0002757B" w:rsidRPr="0002757B" w:rsidRDefault="0002757B" w:rsidP="0002757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ar-SA"/>
        </w:rPr>
      </w:pPr>
      <w:r w:rsidRPr="000275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Режим организации внеурочной деятельности </w:t>
      </w:r>
      <w:r w:rsidRPr="0002757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ru-RU" w:eastAsia="ar-SA"/>
        </w:rPr>
        <w:t>МБОУ «</w:t>
      </w:r>
      <w:proofErr w:type="spellStart"/>
      <w:r w:rsidRPr="0002757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ru-RU" w:eastAsia="ar-SA"/>
        </w:rPr>
        <w:t>Храбровская</w:t>
      </w:r>
      <w:proofErr w:type="spellEnd"/>
      <w:r w:rsidRPr="0002757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ru-RU" w:eastAsia="ar-SA"/>
        </w:rPr>
        <w:t xml:space="preserve"> СОШ» </w:t>
      </w:r>
      <w:r w:rsidRPr="000275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регулируется планом мероприятий внеурочной деятельности. План обеспечивает широту развития личности обучающихся, учитывает социокультурные потребности, регулирует недопустимость перегрузки обучающихся. План составлен в соответствии с направлениями развития личности,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При организации внеурочной деятельности используются программы нерегулярных курсов внеурочной деятельности. </w:t>
      </w:r>
    </w:p>
    <w:p w:rsidR="00DB62D7" w:rsidRPr="00DB62D7" w:rsidRDefault="00DB62D7" w:rsidP="00DB62D7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62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РГАНИЗАЦИЯ </w:t>
      </w:r>
    </w:p>
    <w:p w:rsidR="00DB62D7" w:rsidRPr="00DB62D7" w:rsidRDefault="00DB62D7" w:rsidP="00DB62D7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62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НЕУРОЧНОЙ ДЕЯТЕЛЬНОСТИ </w:t>
      </w:r>
    </w:p>
    <w:p w:rsidR="00DB62D7" w:rsidRPr="00DB62D7" w:rsidRDefault="00DB62D7" w:rsidP="00DB62D7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62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УРОВНЕ </w:t>
      </w:r>
    </w:p>
    <w:p w:rsidR="00DB62D7" w:rsidRPr="00DB62D7" w:rsidRDefault="00DB62D7" w:rsidP="00DB62D7">
      <w:pPr>
        <w:widowControl/>
        <w:jc w:val="center"/>
        <w:rPr>
          <w:rFonts w:ascii="Times New Roman" w:eastAsiaTheme="minorEastAsia" w:hAnsi="Times New Roman" w:cs="Times New Roman"/>
          <w:b/>
          <w:sz w:val="28"/>
          <w:lang w:val="ru-RU" w:eastAsia="ru-RU"/>
        </w:rPr>
      </w:pPr>
      <w:r w:rsidRPr="00DB62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ЧАЛЬНОГО ОБЩЕГО ОБРАЗОВАНИЯ</w:t>
      </w:r>
    </w:p>
    <w:p w:rsidR="00DB62D7" w:rsidRPr="00DB62D7" w:rsidRDefault="00DB62D7" w:rsidP="00DB62D7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10065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54"/>
        <w:gridCol w:w="1736"/>
        <w:gridCol w:w="1664"/>
        <w:gridCol w:w="1016"/>
        <w:gridCol w:w="1097"/>
        <w:gridCol w:w="2448"/>
        <w:gridCol w:w="250"/>
      </w:tblGrid>
      <w:tr w:rsidR="00914174" w:rsidTr="00081751">
        <w:trPr>
          <w:trHeight w:val="1081"/>
        </w:trPr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  <w:p w:rsidR="00914174" w:rsidRPr="001B7E80" w:rsidRDefault="00914174" w:rsidP="0091417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рем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14174" w:rsidRPr="0085264B" w:rsidTr="00081751">
        <w:trPr>
          <w:trHeight w:val="491"/>
        </w:trPr>
        <w:tc>
          <w:tcPr>
            <w:tcW w:w="185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D4208D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хов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е</w:t>
            </w: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2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азговоры</w:t>
            </w:r>
            <w:r w:rsidRPr="00C2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2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говор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4174" w:rsidRPr="001B7E80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.20-13.00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еева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85264B" w:rsidTr="00081751">
        <w:trPr>
          <w:trHeight w:val="41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85264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85264B" w:rsidRDefault="00914174" w:rsidP="00914174">
            <w:pPr>
              <w:rPr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и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85264B" w:rsidTr="00081751">
        <w:trPr>
          <w:trHeight w:val="482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85264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5</w:t>
            </w:r>
          </w:p>
          <w:p w:rsidR="00914174" w:rsidRPr="00862013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пилог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1B7E80" w:rsidTr="00081751">
        <w:trPr>
          <w:trHeight w:val="482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85264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15</w:t>
            </w:r>
          </w:p>
          <w:p w:rsidR="00914174" w:rsidRDefault="00914174" w:rsidP="009141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рак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1B7E80" w:rsidTr="00081751">
        <w:trPr>
          <w:trHeight w:val="458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5</w:t>
            </w:r>
          </w:p>
          <w:p w:rsidR="00914174" w:rsidRDefault="00914174" w:rsidP="00914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л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1B7E80" w:rsidTr="00081751">
        <w:trPr>
          <w:trHeight w:val="517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5 </w:t>
            </w:r>
          </w:p>
          <w:p w:rsidR="00914174" w:rsidRDefault="00914174" w:rsidP="00914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ик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1B7E80" w:rsidTr="00081751">
        <w:trPr>
          <w:trHeight w:val="399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5 </w:t>
            </w:r>
          </w:p>
          <w:p w:rsidR="00914174" w:rsidRDefault="00914174" w:rsidP="00914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рас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1B7E80" w:rsidTr="00081751">
        <w:trPr>
          <w:trHeight w:val="41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5 </w:t>
            </w:r>
          </w:p>
          <w:p w:rsidR="00914174" w:rsidRDefault="00914174" w:rsidP="009141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ябок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1B7E80" w:rsidTr="00081751">
        <w:trPr>
          <w:trHeight w:val="43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5 </w:t>
            </w:r>
          </w:p>
          <w:p w:rsidR="00914174" w:rsidRDefault="00914174" w:rsidP="009141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ец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1B7E80" w:rsidTr="00081751">
        <w:trPr>
          <w:trHeight w:val="446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5 </w:t>
            </w:r>
          </w:p>
          <w:p w:rsidR="00914174" w:rsidRDefault="00914174" w:rsidP="00914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мич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1B7E80" w:rsidTr="00081751">
        <w:trPr>
          <w:trHeight w:val="347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5</w:t>
            </w:r>
          </w:p>
          <w:p w:rsidR="00914174" w:rsidRDefault="00914174" w:rsidP="00914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ени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9E637C" w:rsidTr="00081751">
        <w:trPr>
          <w:trHeight w:val="329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F17417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52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лята</w:t>
            </w:r>
            <w:r w:rsidRPr="00852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2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52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852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2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4174" w:rsidRPr="006E0F7B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52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20-13.00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еева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9E637C" w:rsidTr="00081751">
        <w:trPr>
          <w:trHeight w:val="53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20-13.00</w:t>
            </w:r>
          </w:p>
          <w:p w:rsidR="00914174" w:rsidRPr="009E637C" w:rsidRDefault="00914174" w:rsidP="0091417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и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7507BA" w:rsidTr="00081751">
        <w:trPr>
          <w:trHeight w:val="493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.20-12.50</w:t>
            </w:r>
          </w:p>
          <w:p w:rsidR="00914174" w:rsidRPr="00862013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пилог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7507BA" w:rsidTr="00081751">
        <w:trPr>
          <w:trHeight w:val="47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45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4174" w:rsidRPr="007507BA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ик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7507BA" w:rsidTr="00081751">
        <w:trPr>
          <w:trHeight w:val="623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20-13.55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4174" w:rsidRPr="007507BA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рас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7507BA" w:rsidTr="00081751">
        <w:trPr>
          <w:trHeight w:val="82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20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3.55</w:t>
            </w:r>
          </w:p>
          <w:p w:rsidR="00914174" w:rsidRPr="00033628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ябок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Tr="0008175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ятниц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Pr="00266E7D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ец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74" w:rsidRDefault="00914174" w:rsidP="00914174"/>
        </w:tc>
      </w:tr>
      <w:tr w:rsidR="00914174" w:rsidRPr="009E637C" w:rsidTr="00081751">
        <w:trPr>
          <w:trHeight w:val="756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Pr="009E637C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мич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9E637C" w:rsidTr="00081751">
        <w:trPr>
          <w:trHeight w:val="484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Pr="00C247E4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ни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4F6E2C" w:rsidTr="00081751">
        <w:trPr>
          <w:trHeight w:val="54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212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ятниц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Pr="00C247E4" w:rsidRDefault="00914174" w:rsidP="0091417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рак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4F6E2C" w:rsidTr="00081751">
        <w:trPr>
          <w:trHeight w:val="40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Pr="009E637C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л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85264B" w:rsidTr="00081751">
        <w:trPr>
          <w:trHeight w:val="235"/>
        </w:trPr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D4208D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сследователи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го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я»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в</w:t>
            </w:r>
          </w:p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4174" w:rsidRPr="0031518C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4174" w:rsidRPr="0031518C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914174" w:rsidRPr="0031518C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4174" w:rsidRPr="0031518C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.20-12.50</w:t>
            </w:r>
          </w:p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еева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85264B" w:rsidTr="00081751">
        <w:trPr>
          <w:trHeight w:val="235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Pr="0031518C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бо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25</w:t>
            </w:r>
          </w:p>
          <w:p w:rsidR="00914174" w:rsidRPr="00821291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и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85264B" w:rsidTr="00081751">
        <w:trPr>
          <w:trHeight w:val="235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31518C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ятниц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.20-9.10</w:t>
            </w:r>
          </w:p>
          <w:p w:rsidR="00914174" w:rsidRPr="00862013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пилог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1518C" w:rsidTr="00081751">
        <w:trPr>
          <w:trHeight w:val="325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»</w:t>
            </w: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14174" w:rsidRPr="0031518C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4174" w:rsidRPr="0031518C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Pr="0031518C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ик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1518C" w:rsidTr="00081751">
        <w:trPr>
          <w:trHeight w:val="325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E637C" w:rsidRDefault="00914174" w:rsidP="009141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4304D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Pr="0031518C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4174" w:rsidRPr="0031518C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рас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1518C" w:rsidTr="00081751">
        <w:trPr>
          <w:trHeight w:val="325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E637C" w:rsidRDefault="00914174" w:rsidP="009141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4304D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Pr="0031518C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Pr="0031518C" w:rsidRDefault="00914174" w:rsidP="0091417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ябок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DD3065" w:rsidTr="00081751">
        <w:trPr>
          <w:trHeight w:val="109"/>
        </w:trPr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D4208D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Школа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»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1518C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езная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а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4174" w:rsidRPr="0031518C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0</w:t>
            </w:r>
          </w:p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еева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DD3065" w:rsidTr="00081751">
        <w:trPr>
          <w:trHeight w:val="10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0</w:t>
            </w:r>
          </w:p>
          <w:p w:rsidR="00914174" w:rsidRPr="00821291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и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DD3065" w:rsidTr="00081751">
        <w:trPr>
          <w:trHeight w:val="10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0</w:t>
            </w:r>
          </w:p>
          <w:p w:rsidR="00914174" w:rsidRPr="00862013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пилог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BC03D7" w:rsidTr="00081751">
        <w:trPr>
          <w:trHeight w:val="10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0</w:t>
            </w:r>
          </w:p>
          <w:p w:rsidR="00914174" w:rsidRDefault="00914174" w:rsidP="009141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рак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BC03D7" w:rsidTr="00081751">
        <w:trPr>
          <w:trHeight w:val="10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0</w:t>
            </w:r>
          </w:p>
          <w:p w:rsidR="00914174" w:rsidRDefault="00914174" w:rsidP="00914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л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BC03D7" w:rsidTr="00081751">
        <w:trPr>
          <w:trHeight w:val="10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0</w:t>
            </w:r>
          </w:p>
          <w:p w:rsidR="00914174" w:rsidRDefault="00914174" w:rsidP="00914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ик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BC03D7" w:rsidTr="00081751">
        <w:trPr>
          <w:trHeight w:val="10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0</w:t>
            </w:r>
          </w:p>
          <w:p w:rsidR="00914174" w:rsidRDefault="00914174" w:rsidP="00914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рас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BC03D7" w:rsidTr="00081751">
        <w:trPr>
          <w:trHeight w:val="10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0</w:t>
            </w:r>
          </w:p>
          <w:p w:rsidR="00914174" w:rsidRDefault="00914174" w:rsidP="009141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ябок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BC03D7" w:rsidTr="00081751">
        <w:trPr>
          <w:trHeight w:val="10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0</w:t>
            </w:r>
          </w:p>
          <w:p w:rsidR="00914174" w:rsidRDefault="00914174" w:rsidP="009141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ец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BC03D7" w:rsidTr="00081751">
        <w:trPr>
          <w:trHeight w:val="10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0</w:t>
            </w:r>
          </w:p>
          <w:p w:rsidR="00914174" w:rsidRDefault="00914174" w:rsidP="00914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мич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BC03D7" w:rsidTr="00081751">
        <w:trPr>
          <w:trHeight w:val="10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45-9.10</w:t>
            </w:r>
          </w:p>
          <w:p w:rsidR="00914174" w:rsidRDefault="00914174" w:rsidP="00914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ни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BC03D7" w:rsidTr="00081751">
        <w:trPr>
          <w:trHeight w:val="14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7482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</w:t>
            </w: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е</w:t>
            </w: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й»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7482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4174" w:rsidRPr="00374820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Default="00914174" w:rsidP="009141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рак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1518C" w:rsidTr="00081751">
        <w:trPr>
          <w:trHeight w:val="14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10-13.45</w:t>
            </w:r>
          </w:p>
          <w:p w:rsidR="00914174" w:rsidRPr="0031518C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л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1518C" w:rsidTr="00081751">
        <w:trPr>
          <w:trHeight w:val="14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4174" w:rsidRPr="0031518C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ик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1518C" w:rsidTr="00081751">
        <w:trPr>
          <w:trHeight w:val="14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4174" w:rsidRPr="0031518C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рас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1518C" w:rsidTr="00081751">
        <w:trPr>
          <w:trHeight w:val="14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4174" w:rsidRPr="0031518C" w:rsidRDefault="00914174" w:rsidP="0091417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ябок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1518C" w:rsidTr="00081751">
        <w:trPr>
          <w:trHeight w:val="14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Pr="0031518C" w:rsidRDefault="00914174" w:rsidP="0091417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ец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74820" w:rsidTr="00081751">
        <w:trPr>
          <w:trHeight w:val="141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50-14.35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4174" w:rsidRPr="00374820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мич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74820" w:rsidTr="00081751">
        <w:trPr>
          <w:trHeight w:val="141"/>
        </w:trPr>
        <w:tc>
          <w:tcPr>
            <w:tcW w:w="1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EE621A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914174" w:rsidRPr="00374820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ни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74820" w:rsidTr="00081751">
        <w:trPr>
          <w:trHeight w:val="117"/>
        </w:trPr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74820" w:rsidRDefault="00D4208D" w:rsidP="00D420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7482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Школа</w:t>
            </w: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ей»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7482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4174" w:rsidRPr="00374820" w:rsidRDefault="00914174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8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ятниц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.20-13.00</w:t>
            </w:r>
          </w:p>
          <w:p w:rsidR="00914174" w:rsidRPr="006E0F7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еева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81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F6E2C" w:rsidRPr="00374820" w:rsidTr="00EC1F7D">
        <w:trPr>
          <w:trHeight w:val="4440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374820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F4101B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F4101B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6E2C" w:rsidRPr="00F4101B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F6E2C" w:rsidRPr="001B7E80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E2C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.20-13.00</w:t>
            </w:r>
          </w:p>
          <w:p w:rsidR="004F6E2C" w:rsidRPr="00821291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и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F6E2C" w:rsidRPr="00374820" w:rsidTr="00EC1F7D">
        <w:trPr>
          <w:trHeight w:val="286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374820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F4101B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F4101B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6E2C" w:rsidRPr="00F4101B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E2C" w:rsidRPr="001B7E80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E2C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4174" w:rsidRPr="00374820" w:rsidTr="00081751">
        <w:trPr>
          <w:trHeight w:val="117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7482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F4101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F4101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Pr="00F4101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Pr="001B7E8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.20-13.00</w:t>
            </w:r>
          </w:p>
          <w:p w:rsidR="00914174" w:rsidRPr="00862013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пилог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74820" w:rsidTr="00081751">
        <w:trPr>
          <w:trHeight w:val="117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7482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F4101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F4101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Pr="00F4101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едель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20-13.55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4174" w:rsidRPr="00374820" w:rsidRDefault="00914174" w:rsidP="0091417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ец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14174" w:rsidRPr="00374820" w:rsidTr="00081751">
        <w:trPr>
          <w:trHeight w:val="117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374820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F4101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F4101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4174" w:rsidRPr="00F4101B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174" w:rsidRDefault="00914174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ятниц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  <w:r w:rsidRPr="000336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4174" w:rsidRPr="00374820" w:rsidRDefault="00914174" w:rsidP="009141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мич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F6E2C" w:rsidRPr="00374820" w:rsidTr="004F6E2C">
        <w:trPr>
          <w:trHeight w:val="293"/>
        </w:trPr>
        <w:tc>
          <w:tcPr>
            <w:tcW w:w="18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374820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F4101B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F4101B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6E2C" w:rsidRPr="00F4101B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F6E2C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7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F6E2C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ятниц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.10-13.50</w:t>
            </w:r>
          </w:p>
          <w:p w:rsidR="004F6E2C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ни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F6E2C" w:rsidRPr="00374820" w:rsidTr="00AB5FB5">
        <w:trPr>
          <w:trHeight w:val="1174"/>
        </w:trPr>
        <w:tc>
          <w:tcPr>
            <w:tcW w:w="185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374820" w:rsidRDefault="004F6E2C" w:rsidP="009141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31518C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E2C" w:rsidRPr="0031518C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6E2C" w:rsidRPr="0031518C" w:rsidRDefault="004F6E2C" w:rsidP="00914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6E2C" w:rsidRPr="0031518C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6E2C" w:rsidRPr="0031518C" w:rsidRDefault="004F6E2C" w:rsidP="009141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14174" w:rsidRPr="00B6567C" w:rsidRDefault="00B6567C" w:rsidP="00914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567C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ое направление реализуется через внеурочные мероприятия, связанные с Днем здоровья, спортивными соревнованиями</w:t>
      </w:r>
    </w:p>
    <w:p w:rsidR="00914174" w:rsidRPr="00DB62D7" w:rsidRDefault="00914174" w:rsidP="00914174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62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РГАНИЗАЦИЯ </w:t>
      </w:r>
    </w:p>
    <w:p w:rsidR="00914174" w:rsidRPr="00DB62D7" w:rsidRDefault="00914174" w:rsidP="00914174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62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НЕУРОЧНОЙ ДЕЯТЕЛЬНОСТИ </w:t>
      </w:r>
    </w:p>
    <w:p w:rsidR="00914174" w:rsidRPr="00DB62D7" w:rsidRDefault="00914174" w:rsidP="00914174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62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УРОВНЕ </w:t>
      </w:r>
    </w:p>
    <w:p w:rsidR="00914174" w:rsidRPr="00DB62D7" w:rsidRDefault="00914174" w:rsidP="00914174">
      <w:pPr>
        <w:widowControl/>
        <w:jc w:val="center"/>
        <w:rPr>
          <w:rFonts w:ascii="Times New Roman" w:eastAsiaTheme="minorEastAsia" w:hAnsi="Times New Roman" w:cs="Times New Roman"/>
          <w:b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ОГО</w:t>
      </w:r>
      <w:r w:rsidRPr="00DB62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БЩЕГО ОБРАЗОВАНИЯ</w:t>
      </w:r>
    </w:p>
    <w:tbl>
      <w:tblPr>
        <w:tblW w:w="10065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77"/>
        <w:gridCol w:w="1701"/>
        <w:gridCol w:w="1843"/>
        <w:gridCol w:w="850"/>
        <w:gridCol w:w="851"/>
        <w:gridCol w:w="567"/>
        <w:gridCol w:w="709"/>
        <w:gridCol w:w="567"/>
      </w:tblGrid>
      <w:tr w:rsidR="00914174" w:rsidRPr="00914174" w:rsidTr="00D4208D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  <w:proofErr w:type="spellEnd"/>
          </w:p>
        </w:tc>
      </w:tr>
      <w:tr w:rsidR="00914174" w:rsidRPr="00914174" w:rsidTr="00D4208D"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914174" w:rsidRPr="00914174" w:rsidRDefault="00914174" w:rsidP="00914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,б,в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:rsidR="00914174" w:rsidRPr="00914174" w:rsidRDefault="00914174" w:rsidP="00914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914174" w:rsidRPr="00914174" w:rsidRDefault="00914174" w:rsidP="00914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  <w:p w:rsidR="00914174" w:rsidRPr="00914174" w:rsidRDefault="00914174" w:rsidP="00914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,б</w:t>
            </w:r>
            <w:proofErr w:type="spellEnd"/>
          </w:p>
        </w:tc>
      </w:tr>
      <w:tr w:rsidR="00914174" w:rsidRPr="00914174" w:rsidTr="00D4208D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D4208D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B6567C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proofErr w:type="spellEnd"/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B6567C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spellEnd"/>
            <w:r w:rsidRPr="0091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567C" w:rsidRPr="00914174" w:rsidTr="00D4208D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ая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67C" w:rsidRPr="00914174" w:rsidTr="00D4208D"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а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ятствий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67C" w:rsidRPr="00914174" w:rsidTr="00B6567C">
        <w:trPr>
          <w:trHeight w:val="785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культур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ами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7C" w:rsidRPr="00914174" w:rsidTr="008866C4"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4174" w:rsidRPr="00914174" w:rsidTr="00D4208D">
        <w:trPr>
          <w:trHeight w:val="628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D4208D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ы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</w:p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B6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67C" w:rsidRPr="00914174" w:rsidTr="00355B96">
        <w:trPr>
          <w:trHeight w:val="1829"/>
        </w:trPr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67C" w:rsidRPr="00914174" w:rsidTr="00B6567C">
        <w:trPr>
          <w:trHeight w:val="773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567C" w:rsidRPr="00B6567C" w:rsidTr="00C927B9">
        <w:trPr>
          <w:trHeight w:val="668"/>
        </w:trPr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D4208D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говор или беседа с обучающими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B6567C" w:rsidRDefault="00B6567C" w:rsidP="00B65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B6567C" w:rsidRDefault="00B6567C" w:rsidP="00B65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B6567C" w:rsidRDefault="00B6567C" w:rsidP="00B65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B6567C" w:rsidRDefault="00B6567C" w:rsidP="00B65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B6567C" w:rsidRDefault="00B6567C" w:rsidP="00B65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567C" w:rsidRPr="00B6567C" w:rsidTr="004D5AEB">
        <w:trPr>
          <w:trHeight w:val="668"/>
        </w:trPr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ий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67C" w:rsidRPr="00B6567C" w:rsidTr="00D4208D">
        <w:trPr>
          <w:trHeight w:val="668"/>
        </w:trPr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 вооруженных сил России и Морской авиации Балтийского флот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67C" w:rsidRPr="00914174" w:rsidRDefault="00B6567C" w:rsidP="00B6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174" w:rsidRPr="00914174" w:rsidTr="00D4208D"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ный</w:t>
            </w:r>
            <w:proofErr w:type="spellEnd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914174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174" w:rsidRPr="00914174" w:rsidRDefault="00081751" w:rsidP="009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81751" w:rsidRPr="00914174" w:rsidTr="00D4208D"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51" w:rsidRPr="00914174" w:rsidRDefault="00081751" w:rsidP="000817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м внеурочной деятельности за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51" w:rsidRPr="00081751" w:rsidRDefault="00081751" w:rsidP="000817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51" w:rsidRPr="00081751" w:rsidRDefault="00081751" w:rsidP="000817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51" w:rsidRDefault="00081751" w:rsidP="00081751">
            <w:r w:rsidRPr="00897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51" w:rsidRDefault="00081751" w:rsidP="00081751">
            <w:r w:rsidRPr="00897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51" w:rsidRPr="00081751" w:rsidRDefault="00081751" w:rsidP="000817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</w:tr>
    </w:tbl>
    <w:p w:rsidR="0002757B" w:rsidRPr="0002757B" w:rsidRDefault="0002757B" w:rsidP="0002757B">
      <w:pPr>
        <w:widowControl/>
        <w:suppressAutoHyphens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ru-RU" w:eastAsia="ar-SA"/>
        </w:rPr>
      </w:pPr>
    </w:p>
    <w:sectPr w:rsidR="0002757B" w:rsidRPr="0002757B" w:rsidSect="00016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1041"/>
    <w:multiLevelType w:val="hybridMultilevel"/>
    <w:tmpl w:val="28C2021C"/>
    <w:lvl w:ilvl="0" w:tplc="5570F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2918"/>
    <w:multiLevelType w:val="hybridMultilevel"/>
    <w:tmpl w:val="A4B42262"/>
    <w:lvl w:ilvl="0" w:tplc="6EC03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F12"/>
    <w:rsid w:val="000149E8"/>
    <w:rsid w:val="00015348"/>
    <w:rsid w:val="00016799"/>
    <w:rsid w:val="0002757B"/>
    <w:rsid w:val="0004798E"/>
    <w:rsid w:val="00050DA2"/>
    <w:rsid w:val="00081751"/>
    <w:rsid w:val="00084424"/>
    <w:rsid w:val="00116AB5"/>
    <w:rsid w:val="00156D12"/>
    <w:rsid w:val="001A5965"/>
    <w:rsid w:val="001B470A"/>
    <w:rsid w:val="001B5015"/>
    <w:rsid w:val="002218A0"/>
    <w:rsid w:val="00271E25"/>
    <w:rsid w:val="002C1E82"/>
    <w:rsid w:val="002F5923"/>
    <w:rsid w:val="00440C7C"/>
    <w:rsid w:val="004B6CA3"/>
    <w:rsid w:val="004F6E2C"/>
    <w:rsid w:val="005234A9"/>
    <w:rsid w:val="00544B36"/>
    <w:rsid w:val="00563465"/>
    <w:rsid w:val="00563D82"/>
    <w:rsid w:val="00594396"/>
    <w:rsid w:val="005D3520"/>
    <w:rsid w:val="006654E9"/>
    <w:rsid w:val="00677876"/>
    <w:rsid w:val="00692D0A"/>
    <w:rsid w:val="00705878"/>
    <w:rsid w:val="00726F12"/>
    <w:rsid w:val="00746D1A"/>
    <w:rsid w:val="007B3AC4"/>
    <w:rsid w:val="007C1D07"/>
    <w:rsid w:val="00852210"/>
    <w:rsid w:val="00862877"/>
    <w:rsid w:val="00914174"/>
    <w:rsid w:val="009A37E6"/>
    <w:rsid w:val="00A027CB"/>
    <w:rsid w:val="00AA3ABE"/>
    <w:rsid w:val="00AC17F6"/>
    <w:rsid w:val="00B61B54"/>
    <w:rsid w:val="00B6567C"/>
    <w:rsid w:val="00BA759E"/>
    <w:rsid w:val="00BC38AE"/>
    <w:rsid w:val="00BD0C3A"/>
    <w:rsid w:val="00BD19BC"/>
    <w:rsid w:val="00C16747"/>
    <w:rsid w:val="00CC707F"/>
    <w:rsid w:val="00CE5EE8"/>
    <w:rsid w:val="00D11C3A"/>
    <w:rsid w:val="00D22A23"/>
    <w:rsid w:val="00D4208D"/>
    <w:rsid w:val="00D7339B"/>
    <w:rsid w:val="00D73639"/>
    <w:rsid w:val="00DB62D7"/>
    <w:rsid w:val="00DF78DB"/>
    <w:rsid w:val="00E71648"/>
    <w:rsid w:val="00EB224D"/>
    <w:rsid w:val="00F74DDF"/>
    <w:rsid w:val="00F852D6"/>
    <w:rsid w:val="00FA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3E3E5-6441-4C9F-97B2-F6DCA327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26F12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E5EE8"/>
    <w:pPr>
      <w:autoSpaceDE w:val="0"/>
      <w:autoSpaceDN w:val="0"/>
      <w:adjustRightInd w:val="0"/>
      <w:spacing w:before="75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726F1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26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726F12"/>
    <w:rPr>
      <w:rFonts w:ascii="Calibri" w:eastAsia="Calibri" w:hAnsi="Calibri" w:cs="Times New Roman"/>
    </w:rPr>
  </w:style>
  <w:style w:type="paragraph" w:customStyle="1" w:styleId="Default">
    <w:name w:val="Default"/>
    <w:rsid w:val="0072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3"/>
    <w:basedOn w:val="a1"/>
    <w:next w:val="a5"/>
    <w:uiPriority w:val="59"/>
    <w:rsid w:val="000275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5"/>
    <w:uiPriority w:val="59"/>
    <w:rsid w:val="00F74D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63D82"/>
    <w:pPr>
      <w:autoSpaceDE w:val="0"/>
      <w:autoSpaceDN w:val="0"/>
      <w:adjustRightInd w:val="0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39"/>
    <w:rsid w:val="00DB62D7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B62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DB62D7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CE5EE8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AD58-5EFC-4443-A884-067DE277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Asus</cp:lastModifiedBy>
  <cp:revision>66</cp:revision>
  <cp:lastPrinted>2021-09-23T13:44:00Z</cp:lastPrinted>
  <dcterms:created xsi:type="dcterms:W3CDTF">2018-05-04T12:01:00Z</dcterms:created>
  <dcterms:modified xsi:type="dcterms:W3CDTF">2023-09-20T14:31:00Z</dcterms:modified>
</cp:coreProperties>
</file>